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0B07" w14:textId="7A4CFD3D" w:rsidR="0090796C" w:rsidRDefault="0090796C" w:rsidP="0090796C">
      <w:pPr>
        <w:jc w:val="right"/>
        <w:rPr>
          <w:rFonts w:ascii="Calibri Light" w:hAnsi="Calibri Light" w:cstheme="minorHAnsi"/>
          <w:b/>
        </w:rPr>
      </w:pPr>
      <w:r w:rsidRPr="00013EE2">
        <w:rPr>
          <w:rFonts w:ascii="Calibri Light" w:hAnsi="Calibri Light" w:cs="Calibri"/>
          <w:sz w:val="20"/>
          <w:szCs w:val="20"/>
        </w:rPr>
        <w:t>Załącznik nr</w:t>
      </w:r>
      <w:r w:rsidR="00912980">
        <w:rPr>
          <w:rFonts w:ascii="Calibri Light" w:hAnsi="Calibri Light" w:cs="Calibri"/>
          <w:sz w:val="20"/>
          <w:szCs w:val="20"/>
        </w:rPr>
        <w:t xml:space="preserve"> 15</w:t>
      </w:r>
      <w:r w:rsidRPr="00013EE2">
        <w:rPr>
          <w:rFonts w:ascii="Calibri Light" w:hAnsi="Calibri Light" w:cs="Calibri"/>
          <w:sz w:val="20"/>
          <w:szCs w:val="20"/>
        </w:rPr>
        <w:t xml:space="preserve"> do Procedury </w:t>
      </w:r>
      <w:r w:rsidR="008C057B" w:rsidRPr="00013EE2">
        <w:rPr>
          <w:rFonts w:ascii="Calibri Light" w:hAnsi="Calibri Light" w:cs="Calibri"/>
          <w:sz w:val="20"/>
          <w:szCs w:val="20"/>
        </w:rPr>
        <w:t xml:space="preserve">wyboru </w:t>
      </w:r>
      <w:r w:rsidRPr="00013EE2">
        <w:rPr>
          <w:rFonts w:ascii="Calibri Light" w:hAnsi="Calibri Light" w:cs="Calibri"/>
          <w:sz w:val="20"/>
          <w:szCs w:val="20"/>
        </w:rPr>
        <w:t>i</w:t>
      </w:r>
      <w:r w:rsidR="00D5382C" w:rsidRPr="001A186E">
        <w:rPr>
          <w:rFonts w:ascii="Calibri Light" w:hAnsi="Calibri Light" w:cs="Calibri"/>
          <w:color w:val="000000" w:themeColor="text1"/>
          <w:sz w:val="20"/>
          <w:szCs w:val="20"/>
        </w:rPr>
        <w:t xml:space="preserve"> oceny</w:t>
      </w:r>
      <w:r w:rsidR="00D5382C">
        <w:rPr>
          <w:rFonts w:ascii="Calibri Light" w:hAnsi="Calibri Light" w:cs="Calibri"/>
          <w:sz w:val="20"/>
          <w:szCs w:val="20"/>
        </w:rPr>
        <w:t xml:space="preserve"> </w:t>
      </w:r>
      <w:r w:rsidR="008C057B" w:rsidRPr="00013EE2">
        <w:rPr>
          <w:rFonts w:ascii="Calibri Light" w:hAnsi="Calibri Light" w:cs="Calibri"/>
          <w:sz w:val="20"/>
          <w:szCs w:val="20"/>
        </w:rPr>
        <w:t>grantobiorców</w:t>
      </w:r>
    </w:p>
    <w:p w14:paraId="606A0141" w14:textId="77777777" w:rsidR="007D1405" w:rsidRPr="00E90668" w:rsidRDefault="00A0667E" w:rsidP="007D1405">
      <w:pPr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UCHWAŁA NR </w:t>
      </w:r>
      <w:r w:rsidR="00620DCC">
        <w:rPr>
          <w:rFonts w:ascii="Calibri Light" w:hAnsi="Calibri Light" w:cstheme="minorHAnsi"/>
          <w:b/>
        </w:rPr>
        <w:t>…………………….</w:t>
      </w:r>
    </w:p>
    <w:p w14:paraId="5DBF023D" w14:textId="77777777" w:rsidR="007D1405" w:rsidRPr="00E90668" w:rsidRDefault="007D1405" w:rsidP="007D1405">
      <w:pPr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RADY </w:t>
      </w:r>
      <w:r w:rsidR="00B90506">
        <w:rPr>
          <w:rFonts w:ascii="Calibri Light" w:hAnsi="Calibri Light" w:cstheme="minorHAnsi"/>
          <w:b/>
        </w:rPr>
        <w:t>LG</w:t>
      </w:r>
      <w:r w:rsidR="002413F1">
        <w:rPr>
          <w:rFonts w:ascii="Calibri Light" w:hAnsi="Calibri Light" w:cstheme="minorHAnsi"/>
          <w:b/>
        </w:rPr>
        <w:t xml:space="preserve">D </w:t>
      </w:r>
      <w:r w:rsidR="00B90506">
        <w:rPr>
          <w:rFonts w:ascii="Calibri Light" w:hAnsi="Calibri Light" w:cstheme="minorHAnsi"/>
          <w:b/>
        </w:rPr>
        <w:t>……………………………………………………..</w:t>
      </w:r>
    </w:p>
    <w:p w14:paraId="03C5C005" w14:textId="77777777" w:rsidR="007D1405" w:rsidRDefault="007D1405" w:rsidP="007D1405">
      <w:pPr>
        <w:jc w:val="center"/>
        <w:rPr>
          <w:rStyle w:val="Pogrubienie"/>
          <w:rFonts w:ascii="Calibri Light" w:hAnsi="Calibri Light" w:cstheme="minorHAnsi"/>
        </w:rPr>
      </w:pPr>
      <w:r w:rsidRPr="00E90668">
        <w:rPr>
          <w:rFonts w:ascii="Calibri Light" w:hAnsi="Calibri Light" w:cstheme="minorHAnsi"/>
          <w:b/>
        </w:rPr>
        <w:t xml:space="preserve">z </w:t>
      </w:r>
      <w:r w:rsidRPr="003D7ED5">
        <w:rPr>
          <w:rFonts w:ascii="Calibri Light" w:hAnsi="Calibri Light" w:cstheme="minorHAnsi"/>
          <w:b/>
        </w:rPr>
        <w:t xml:space="preserve">dnia </w:t>
      </w:r>
      <w:r w:rsidR="00B90506">
        <w:rPr>
          <w:rFonts w:ascii="Calibri Light" w:hAnsi="Calibri Light" w:cstheme="minorHAnsi"/>
          <w:b/>
        </w:rPr>
        <w:t>………………..</w:t>
      </w:r>
      <w:r w:rsidR="00353061" w:rsidRPr="003D7ED5">
        <w:rPr>
          <w:rStyle w:val="Pogrubienie"/>
          <w:rFonts w:ascii="Calibri Light" w:hAnsi="Calibri Light" w:cstheme="minorHAnsi"/>
        </w:rPr>
        <w:t xml:space="preserve"> r.</w:t>
      </w:r>
    </w:p>
    <w:p w14:paraId="54643BD5" w14:textId="77777777" w:rsidR="00840410" w:rsidRPr="00F41BC7" w:rsidRDefault="00840410" w:rsidP="007D1405">
      <w:pPr>
        <w:jc w:val="center"/>
        <w:rPr>
          <w:rFonts w:ascii="Calibri Light" w:hAnsi="Calibri Light" w:cstheme="minorHAnsi"/>
          <w:sz w:val="12"/>
        </w:rPr>
      </w:pPr>
    </w:p>
    <w:p w14:paraId="2458472D" w14:textId="681B71EA" w:rsidR="00A22649" w:rsidRDefault="007D1405" w:rsidP="00A22649">
      <w:pPr>
        <w:jc w:val="center"/>
        <w:rPr>
          <w:rFonts w:ascii="Calibri Light" w:hAnsi="Calibri Light" w:cstheme="minorHAnsi"/>
          <w:b/>
          <w:u w:val="single"/>
        </w:rPr>
      </w:pPr>
      <w:r w:rsidRPr="00E90668">
        <w:rPr>
          <w:rFonts w:ascii="Calibri Light" w:hAnsi="Calibri Light" w:cstheme="minorHAnsi"/>
          <w:b/>
          <w:u w:val="single"/>
        </w:rPr>
        <w:t>w sprawie</w:t>
      </w:r>
      <w:r w:rsidR="00866737" w:rsidRPr="00E90668">
        <w:rPr>
          <w:rFonts w:ascii="Calibri Light" w:hAnsi="Calibri Light" w:cstheme="minorHAnsi"/>
          <w:b/>
          <w:u w:val="single"/>
        </w:rPr>
        <w:t xml:space="preserve"> </w:t>
      </w:r>
      <w:r w:rsidRPr="00E90668">
        <w:rPr>
          <w:rFonts w:ascii="Calibri Light" w:hAnsi="Calibri Light" w:cstheme="minorHAnsi"/>
          <w:b/>
          <w:u w:val="single"/>
        </w:rPr>
        <w:t>w</w:t>
      </w:r>
      <w:r w:rsidR="00CA5BF4" w:rsidRPr="00E90668">
        <w:rPr>
          <w:rFonts w:ascii="Calibri Light" w:hAnsi="Calibri Light" w:cstheme="minorHAnsi"/>
          <w:b/>
          <w:u w:val="single"/>
        </w:rPr>
        <w:t>yboru</w:t>
      </w:r>
      <w:r w:rsidR="008C057B">
        <w:rPr>
          <w:rFonts w:ascii="Calibri Light" w:hAnsi="Calibri Light" w:cstheme="minorHAnsi"/>
          <w:b/>
          <w:u w:val="single"/>
        </w:rPr>
        <w:t xml:space="preserve"> zadania </w:t>
      </w:r>
      <w:r w:rsidR="00CE3218" w:rsidRPr="00E90668">
        <w:rPr>
          <w:rFonts w:ascii="Calibri Light" w:hAnsi="Calibri Light" w:cstheme="minorHAnsi"/>
          <w:b/>
          <w:u w:val="single"/>
        </w:rPr>
        <w:t>do finansowani</w:t>
      </w:r>
      <w:r w:rsidR="00582AF7" w:rsidRPr="00E90668">
        <w:rPr>
          <w:rFonts w:ascii="Calibri Light" w:hAnsi="Calibri Light" w:cstheme="minorHAnsi"/>
          <w:b/>
          <w:u w:val="single"/>
        </w:rPr>
        <w:t>a</w:t>
      </w:r>
      <w:r w:rsidR="00CE3218" w:rsidRPr="00E90668">
        <w:rPr>
          <w:rFonts w:ascii="Calibri Light" w:hAnsi="Calibri Light" w:cstheme="minorHAnsi"/>
          <w:b/>
          <w:u w:val="single"/>
        </w:rPr>
        <w:t xml:space="preserve"> oraz ustalenia </w:t>
      </w:r>
      <w:r w:rsidR="00CE3218" w:rsidRPr="002A367F">
        <w:rPr>
          <w:rFonts w:ascii="Calibri Light" w:hAnsi="Calibri Light" w:cstheme="minorHAnsi"/>
          <w:b/>
          <w:color w:val="000000" w:themeColor="text1"/>
          <w:u w:val="single"/>
        </w:rPr>
        <w:t xml:space="preserve">kwoty </w:t>
      </w:r>
      <w:r w:rsidR="00D5382C" w:rsidRPr="002A367F">
        <w:rPr>
          <w:rFonts w:ascii="Calibri Light" w:hAnsi="Calibri Light" w:cstheme="minorHAnsi"/>
          <w:b/>
          <w:color w:val="000000" w:themeColor="text1"/>
          <w:u w:val="single"/>
        </w:rPr>
        <w:t>grantu</w:t>
      </w:r>
      <w:r w:rsidR="00D5382C">
        <w:rPr>
          <w:rFonts w:ascii="Calibri Light" w:hAnsi="Calibri Light" w:cstheme="minorHAnsi"/>
          <w:b/>
          <w:u w:val="single"/>
        </w:rPr>
        <w:t xml:space="preserve"> </w:t>
      </w:r>
      <w:r w:rsidR="008C057B">
        <w:rPr>
          <w:rFonts w:ascii="Calibri Light" w:hAnsi="Calibri Light" w:cstheme="minorHAnsi"/>
          <w:b/>
          <w:u w:val="single"/>
        </w:rPr>
        <w:t>w ramach konkursu na wybór grantobiorców</w:t>
      </w:r>
      <w:r w:rsidR="00CE3218" w:rsidRPr="00E90668">
        <w:rPr>
          <w:rFonts w:ascii="Calibri Light" w:hAnsi="Calibri Light" w:cstheme="minorHAnsi"/>
          <w:b/>
          <w:u w:val="single"/>
        </w:rPr>
        <w:t xml:space="preserve"> </w:t>
      </w:r>
      <w:r w:rsidR="00D161F4" w:rsidRPr="00E90668">
        <w:rPr>
          <w:rFonts w:ascii="Calibri Light" w:hAnsi="Calibri Light" w:cstheme="minorHAnsi"/>
          <w:b/>
          <w:u w:val="single"/>
        </w:rPr>
        <w:t xml:space="preserve">nr </w:t>
      </w:r>
      <w:r w:rsidR="00B90506">
        <w:rPr>
          <w:rFonts w:ascii="Calibri Light" w:hAnsi="Calibri Light" w:cstheme="minorHAnsi"/>
          <w:b/>
          <w:u w:val="single"/>
        </w:rPr>
        <w:t>…………….</w:t>
      </w:r>
    </w:p>
    <w:p w14:paraId="69AF594B" w14:textId="77777777" w:rsidR="00840410" w:rsidRPr="00055A23" w:rsidRDefault="00840410" w:rsidP="00A22649">
      <w:pPr>
        <w:jc w:val="center"/>
        <w:rPr>
          <w:rFonts w:ascii="Calibri Light" w:hAnsi="Calibri Light" w:cstheme="minorHAnsi"/>
          <w:b/>
          <w:u w:val="single"/>
        </w:rPr>
      </w:pPr>
    </w:p>
    <w:p w14:paraId="07018B2F" w14:textId="47F21F80" w:rsidR="005D498D" w:rsidRDefault="007D1405" w:rsidP="007D1405">
      <w:pPr>
        <w:jc w:val="both"/>
        <w:rPr>
          <w:rFonts w:ascii="Calibri Light" w:eastAsia="Calibri" w:hAnsi="Calibri Light"/>
          <w:sz w:val="22"/>
          <w:szCs w:val="22"/>
        </w:rPr>
      </w:pPr>
      <w:r w:rsidRPr="00055A23">
        <w:rPr>
          <w:rFonts w:ascii="Calibri Light" w:hAnsi="Calibri Light" w:cstheme="minorHAnsi"/>
          <w:sz w:val="22"/>
          <w:szCs w:val="22"/>
        </w:rPr>
        <w:t xml:space="preserve">Na podstawie </w:t>
      </w:r>
      <w:r w:rsidR="00BA56D9" w:rsidRPr="00055A23">
        <w:rPr>
          <w:rFonts w:ascii="Calibri Light" w:hAnsi="Calibri Light" w:cstheme="minorHAnsi"/>
          <w:sz w:val="22"/>
          <w:szCs w:val="22"/>
        </w:rPr>
        <w:t xml:space="preserve">§ </w:t>
      </w:r>
      <w:r w:rsidR="002A367F" w:rsidRPr="00055A23">
        <w:rPr>
          <w:rFonts w:ascii="Calibri Light" w:hAnsi="Calibri Light" w:cstheme="minorHAnsi"/>
          <w:sz w:val="22"/>
          <w:szCs w:val="22"/>
        </w:rPr>
        <w:t>27 ust 5 pkt 1)</w:t>
      </w:r>
      <w:r w:rsidR="00B90506" w:rsidRPr="00055A23">
        <w:rPr>
          <w:rFonts w:ascii="Calibri Light" w:hAnsi="Calibri Light" w:cstheme="minorHAnsi"/>
          <w:sz w:val="22"/>
          <w:szCs w:val="22"/>
        </w:rPr>
        <w:t xml:space="preserve"> </w:t>
      </w:r>
      <w:r w:rsidR="00BA56D9" w:rsidRPr="00055A23">
        <w:rPr>
          <w:rFonts w:ascii="Calibri Light" w:hAnsi="Calibri Light" w:cstheme="minorHAnsi"/>
          <w:sz w:val="22"/>
          <w:szCs w:val="22"/>
        </w:rPr>
        <w:t xml:space="preserve"> </w:t>
      </w:r>
      <w:r w:rsidR="000716DD" w:rsidRPr="00055A23">
        <w:rPr>
          <w:rFonts w:ascii="Calibri Light" w:hAnsi="Calibri Light" w:cstheme="minorHAnsi"/>
          <w:sz w:val="22"/>
          <w:szCs w:val="22"/>
        </w:rPr>
        <w:t>S</w:t>
      </w:r>
      <w:r w:rsidRPr="00055A23">
        <w:rPr>
          <w:rFonts w:ascii="Calibri Light" w:hAnsi="Calibri Light" w:cstheme="minorHAnsi"/>
          <w:sz w:val="22"/>
          <w:szCs w:val="22"/>
        </w:rPr>
        <w:t xml:space="preserve">tatutu </w:t>
      </w:r>
      <w:r w:rsidR="00B90506" w:rsidRPr="00055A23">
        <w:rPr>
          <w:rFonts w:ascii="Calibri Light" w:hAnsi="Calibri Light" w:cstheme="minorHAnsi"/>
          <w:sz w:val="22"/>
          <w:szCs w:val="22"/>
        </w:rPr>
        <w:t>LGD</w:t>
      </w:r>
      <w:r w:rsidR="00BA56D9" w:rsidRPr="00055A23">
        <w:rPr>
          <w:rFonts w:ascii="Calibri Light" w:hAnsi="Calibri Light" w:cstheme="minorHAnsi"/>
          <w:sz w:val="22"/>
          <w:szCs w:val="22"/>
        </w:rPr>
        <w:t xml:space="preserve"> oraz </w:t>
      </w:r>
      <w:r w:rsidR="001B4190" w:rsidRPr="00055A23">
        <w:rPr>
          <w:rFonts w:ascii="Calibri Light" w:eastAsia="Calibri" w:hAnsi="Calibri Light"/>
          <w:sz w:val="22"/>
          <w:szCs w:val="22"/>
        </w:rPr>
        <w:t xml:space="preserve">§ </w:t>
      </w:r>
      <w:r w:rsidR="002A367F" w:rsidRPr="00055A23">
        <w:rPr>
          <w:rFonts w:ascii="Calibri Light" w:eastAsia="Calibri" w:hAnsi="Calibri Light"/>
          <w:sz w:val="22"/>
          <w:szCs w:val="22"/>
        </w:rPr>
        <w:t>1</w:t>
      </w:r>
      <w:r w:rsidR="00704C02" w:rsidRPr="00055A23">
        <w:rPr>
          <w:rFonts w:ascii="Calibri Light" w:eastAsia="Calibri" w:hAnsi="Calibri Light"/>
          <w:sz w:val="22"/>
          <w:szCs w:val="22"/>
        </w:rPr>
        <w:t>4</w:t>
      </w:r>
      <w:r w:rsidR="002A367F" w:rsidRPr="00055A23">
        <w:rPr>
          <w:rFonts w:ascii="Calibri Light" w:eastAsia="Calibri" w:hAnsi="Calibri Light"/>
          <w:sz w:val="22"/>
          <w:szCs w:val="22"/>
        </w:rPr>
        <w:t xml:space="preserve"> </w:t>
      </w:r>
      <w:r w:rsidR="00FB5DAA" w:rsidRPr="00055A23">
        <w:rPr>
          <w:rFonts w:ascii="Calibri Light" w:eastAsia="Calibri" w:hAnsi="Calibri Light"/>
          <w:sz w:val="22"/>
          <w:szCs w:val="22"/>
        </w:rPr>
        <w:t xml:space="preserve">ust </w:t>
      </w:r>
      <w:r w:rsidR="00E62515" w:rsidRPr="00055A23">
        <w:rPr>
          <w:rFonts w:ascii="Calibri Light" w:eastAsia="Calibri" w:hAnsi="Calibri Light"/>
          <w:sz w:val="22"/>
          <w:szCs w:val="22"/>
        </w:rPr>
        <w:t>2</w:t>
      </w:r>
      <w:r w:rsidR="00E62515">
        <w:rPr>
          <w:rFonts w:ascii="Calibri Light" w:eastAsia="Calibri" w:hAnsi="Calibri Light"/>
          <w:sz w:val="22"/>
          <w:szCs w:val="22"/>
        </w:rPr>
        <w:t xml:space="preserve"> </w:t>
      </w:r>
      <w:r w:rsidR="00BA56D9" w:rsidRPr="00E90668">
        <w:rPr>
          <w:rFonts w:ascii="Calibri Light" w:eastAsia="Calibri" w:hAnsi="Calibri Light"/>
          <w:sz w:val="22"/>
          <w:szCs w:val="22"/>
        </w:rPr>
        <w:t>Regulaminu Rady</w:t>
      </w:r>
      <w:r w:rsidR="005D498D" w:rsidRPr="00E90668">
        <w:rPr>
          <w:rFonts w:ascii="Calibri Light" w:eastAsia="Calibri" w:hAnsi="Calibri Light"/>
          <w:sz w:val="22"/>
          <w:szCs w:val="22"/>
        </w:rPr>
        <w:t xml:space="preserve"> uchwala się</w:t>
      </w:r>
      <w:r w:rsidR="00801DCE">
        <w:rPr>
          <w:rFonts w:ascii="Calibri Light" w:eastAsia="Calibri" w:hAnsi="Calibri Light"/>
          <w:sz w:val="22"/>
          <w:szCs w:val="22"/>
        </w:rPr>
        <w:t>,</w:t>
      </w:r>
      <w:r w:rsidR="005D498D" w:rsidRPr="00E90668">
        <w:rPr>
          <w:rFonts w:ascii="Calibri Light" w:eastAsia="Calibri" w:hAnsi="Calibri Light"/>
          <w:sz w:val="22"/>
          <w:szCs w:val="22"/>
        </w:rPr>
        <w:t xml:space="preserve"> co następuje</w:t>
      </w:r>
      <w:r w:rsidR="00D161F4" w:rsidRPr="00E90668">
        <w:rPr>
          <w:rFonts w:ascii="Calibri Light" w:eastAsia="Calibri" w:hAnsi="Calibri Light"/>
          <w:sz w:val="22"/>
          <w:szCs w:val="22"/>
        </w:rPr>
        <w:t>:</w:t>
      </w:r>
    </w:p>
    <w:p w14:paraId="614543FE" w14:textId="77777777" w:rsidR="00840410" w:rsidRPr="002A367F" w:rsidRDefault="00840410" w:rsidP="007D1405">
      <w:pPr>
        <w:jc w:val="both"/>
        <w:rPr>
          <w:rFonts w:ascii="Calibri Light" w:eastAsia="Calibri" w:hAnsi="Calibri Light"/>
          <w:color w:val="000000" w:themeColor="text1"/>
          <w:sz w:val="22"/>
          <w:szCs w:val="22"/>
        </w:rPr>
      </w:pPr>
    </w:p>
    <w:p w14:paraId="394E50C6" w14:textId="77777777" w:rsidR="00D73ED6" w:rsidRPr="002A367F" w:rsidRDefault="00D73ED6" w:rsidP="00D73ED6">
      <w:pPr>
        <w:autoSpaceDE w:val="0"/>
        <w:autoSpaceDN w:val="0"/>
        <w:adjustRightInd w:val="0"/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§ 1</w:t>
      </w:r>
    </w:p>
    <w:p w14:paraId="0C7D8C2E" w14:textId="23D79C6F" w:rsidR="00A22649" w:rsidRPr="002A367F" w:rsidRDefault="00F47481" w:rsidP="00A22649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 xml:space="preserve">W ramach </w:t>
      </w:r>
      <w:r w:rsidR="008C057B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>konkursu na wybór grantobiorców</w:t>
      </w:r>
      <w:r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 xml:space="preserve"> nr ………….. </w:t>
      </w:r>
      <w:r w:rsidR="00A978D9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>w ramach</w:t>
      </w:r>
      <w:r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 xml:space="preserve"> </w:t>
      </w:r>
      <w:r w:rsidR="008C057B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>………</w:t>
      </w:r>
      <w:r w:rsidR="00A978D9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 xml:space="preserve"> (nazwa </w:t>
      </w:r>
      <w:r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>fundusz</w:t>
      </w:r>
      <w:r w:rsidR="00A978D9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 xml:space="preserve">u, </w:t>
      </w:r>
      <w:r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>nazwa interwencji PS WPR/priorytet i cel FEW</w:t>
      </w:r>
      <w:r w:rsidR="00A978D9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>)</w:t>
      </w:r>
      <w:r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t xml:space="preserve"> ……………………………………………………………………………..……</w:t>
      </w:r>
      <w:r w:rsidR="00930CE5" w:rsidRPr="002A367F">
        <w:rPr>
          <w:rFonts w:ascii="Calibri Light" w:hAnsi="Calibri Light" w:cstheme="minorHAnsi"/>
          <w:bCs/>
          <w:color w:val="000000" w:themeColor="text1"/>
          <w:sz w:val="22"/>
          <w:szCs w:val="22"/>
        </w:rPr>
        <w:br/>
      </w: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d</w:t>
      </w:r>
      <w:r w:rsidR="00A978D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okonuje się wyboru zadania</w:t>
      </w:r>
      <w:r w:rsidR="007D4E01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do finansowania oraz ustalenia kwoty</w:t>
      </w:r>
      <w:r w:rsidR="00D5382C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grantu</w:t>
      </w:r>
      <w:r w:rsidR="00A978D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dla zadania</w:t>
      </w:r>
      <w:r w:rsidR="001D578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, stanowiąc</w:t>
      </w:r>
      <w:r w:rsidR="00D7311B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e</w:t>
      </w:r>
      <w:r w:rsidR="001D578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go</w:t>
      </w:r>
      <w:r w:rsidR="007D4E01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przedmiot </w:t>
      </w:r>
      <w:r w:rsidR="00533748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poniższego </w:t>
      </w:r>
      <w:r w:rsidR="00A978D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wniosku o powierzenie grantu</w:t>
      </w:r>
      <w:r w:rsidR="006254B4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:</w:t>
      </w:r>
    </w:p>
    <w:p w14:paraId="477788CB" w14:textId="77777777" w:rsidR="00A81D18" w:rsidRPr="002A367F" w:rsidRDefault="00A81D18" w:rsidP="00A22649">
      <w:pPr>
        <w:jc w:val="both"/>
        <w:rPr>
          <w:rFonts w:ascii="Calibri Light" w:hAnsi="Calibri Light" w:cstheme="minorHAnsi"/>
          <w:color w:val="000000" w:themeColor="text1"/>
        </w:rPr>
      </w:pPr>
    </w:p>
    <w:tbl>
      <w:tblPr>
        <w:tblW w:w="42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2209"/>
        <w:gridCol w:w="3314"/>
        <w:gridCol w:w="2150"/>
        <w:gridCol w:w="2014"/>
        <w:gridCol w:w="1995"/>
      </w:tblGrid>
      <w:tr w:rsidR="002A367F" w:rsidRPr="002A367F" w14:paraId="16058FEF" w14:textId="77777777" w:rsidTr="00912980">
        <w:trPr>
          <w:trHeight w:val="863"/>
          <w:jc w:val="center"/>
        </w:trPr>
        <w:tc>
          <w:tcPr>
            <w:tcW w:w="626" w:type="pct"/>
            <w:shd w:val="clear" w:color="auto" w:fill="F2F2F2"/>
            <w:vAlign w:val="center"/>
          </w:tcPr>
          <w:p w14:paraId="4FC7A38B" w14:textId="77777777" w:rsidR="00912980" w:rsidRPr="002A367F" w:rsidRDefault="00912980" w:rsidP="00657ACE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>Znak sprawy LGD/ Data i godzina złożenia wniosku</w:t>
            </w:r>
          </w:p>
        </w:tc>
        <w:tc>
          <w:tcPr>
            <w:tcW w:w="827" w:type="pct"/>
            <w:shd w:val="clear" w:color="auto" w:fill="F2F2F2"/>
            <w:vAlign w:val="center"/>
          </w:tcPr>
          <w:p w14:paraId="38D9F67F" w14:textId="77777777" w:rsidR="00912980" w:rsidRPr="002A367F" w:rsidRDefault="00912980" w:rsidP="00930CE5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>Imię i nazwisko/</w:t>
            </w:r>
          </w:p>
          <w:p w14:paraId="1CD2284D" w14:textId="53B05E11" w:rsidR="00912980" w:rsidRPr="002A367F" w:rsidRDefault="00912980" w:rsidP="00930CE5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1241" w:type="pct"/>
            <w:shd w:val="clear" w:color="auto" w:fill="F2F2F2"/>
            <w:vAlign w:val="center"/>
          </w:tcPr>
          <w:p w14:paraId="4560D45C" w14:textId="77777777" w:rsidR="00912980" w:rsidRPr="002A367F" w:rsidRDefault="00912980" w:rsidP="00657AC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>Tytuł zada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2EBFA4B7" w14:textId="77777777" w:rsidR="00912980" w:rsidRPr="002A367F" w:rsidRDefault="00912980" w:rsidP="006254B4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>Wnioskowana</w:t>
            </w:r>
          </w:p>
          <w:p w14:paraId="091ECB6A" w14:textId="3015856C" w:rsidR="00912980" w:rsidRPr="002A367F" w:rsidRDefault="00912980" w:rsidP="006254B4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 xml:space="preserve"> kwota grantu</w:t>
            </w:r>
          </w:p>
          <w:p w14:paraId="7D6E4731" w14:textId="77777777" w:rsidR="00912980" w:rsidRPr="002A367F" w:rsidRDefault="00912980" w:rsidP="006254B4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 xml:space="preserve"> (PLN)</w:t>
            </w:r>
          </w:p>
        </w:tc>
        <w:tc>
          <w:tcPr>
            <w:tcW w:w="754" w:type="pct"/>
            <w:shd w:val="clear" w:color="auto" w:fill="F2F2F2"/>
            <w:vAlign w:val="center"/>
          </w:tcPr>
          <w:p w14:paraId="0AAE3105" w14:textId="77777777" w:rsidR="00912980" w:rsidRPr="002A367F" w:rsidRDefault="00912980" w:rsidP="00C53087">
            <w:pPr>
              <w:ind w:right="10"/>
              <w:jc w:val="center"/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  <w:t>Ustalona</w:t>
            </w:r>
          </w:p>
          <w:p w14:paraId="579B3700" w14:textId="44AC5281" w:rsidR="00912980" w:rsidRPr="002A367F" w:rsidRDefault="00912980" w:rsidP="00C53087">
            <w:pPr>
              <w:ind w:right="10"/>
              <w:jc w:val="center"/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  <w:t xml:space="preserve"> kwota grantu</w:t>
            </w:r>
          </w:p>
          <w:p w14:paraId="7899DEF4" w14:textId="77777777" w:rsidR="00912980" w:rsidRPr="002A367F" w:rsidRDefault="00912980" w:rsidP="00C53087">
            <w:pPr>
              <w:ind w:right="10"/>
              <w:jc w:val="center"/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747" w:type="pct"/>
            <w:shd w:val="clear" w:color="auto" w:fill="F2F2F2"/>
            <w:vAlign w:val="center"/>
          </w:tcPr>
          <w:p w14:paraId="1DEC870C" w14:textId="77777777" w:rsidR="00912980" w:rsidRPr="002A367F" w:rsidRDefault="00912980" w:rsidP="00261480">
            <w:pPr>
              <w:ind w:right="10"/>
              <w:jc w:val="center"/>
              <w:rPr>
                <w:rFonts w:ascii="Calibri Light" w:hAnsi="Calibri Light" w:cstheme="minorHAnsi"/>
                <w:b/>
                <w:color w:val="000000" w:themeColor="text1"/>
                <w:sz w:val="20"/>
                <w:szCs w:val="20"/>
              </w:rPr>
            </w:pPr>
            <w:r w:rsidRPr="002A367F">
              <w:rPr>
                <w:rFonts w:ascii="Calibri Light" w:hAnsi="Calibri Light" w:cs="Calibri"/>
                <w:b/>
                <w:color w:val="000000" w:themeColor="text1"/>
                <w:sz w:val="20"/>
                <w:szCs w:val="20"/>
              </w:rPr>
              <w:t>Liczba uzyskanych punktów wg kryteriów wyboru</w:t>
            </w:r>
          </w:p>
        </w:tc>
      </w:tr>
      <w:tr w:rsidR="00912980" w:rsidRPr="002A367F" w14:paraId="526B5C0F" w14:textId="77777777" w:rsidTr="00912980">
        <w:trPr>
          <w:trHeight w:val="680"/>
          <w:jc w:val="center"/>
        </w:trPr>
        <w:tc>
          <w:tcPr>
            <w:tcW w:w="626" w:type="pct"/>
            <w:vAlign w:val="center"/>
          </w:tcPr>
          <w:p w14:paraId="6E6F7C9E" w14:textId="77777777" w:rsidR="00912980" w:rsidRPr="002A367F" w:rsidRDefault="00912980" w:rsidP="00CA06C7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827" w:type="pct"/>
            <w:vAlign w:val="center"/>
          </w:tcPr>
          <w:p w14:paraId="460CAD76" w14:textId="77777777" w:rsidR="00912980" w:rsidRPr="002A367F" w:rsidRDefault="00912980" w:rsidP="00CA06C7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1241" w:type="pct"/>
            <w:vAlign w:val="center"/>
          </w:tcPr>
          <w:p w14:paraId="6F676FA4" w14:textId="77777777" w:rsidR="00912980" w:rsidRPr="002A367F" w:rsidRDefault="00912980" w:rsidP="00CA06C7">
            <w:pPr>
              <w:pStyle w:val="Zwykytekst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805" w:type="pct"/>
            <w:vAlign w:val="center"/>
          </w:tcPr>
          <w:p w14:paraId="6E32D65E" w14:textId="77777777" w:rsidR="00912980" w:rsidRPr="002A367F" w:rsidRDefault="00912980" w:rsidP="00CA06C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2F56D4A7" w14:textId="77777777" w:rsidR="00912980" w:rsidRPr="002A367F" w:rsidRDefault="00912980" w:rsidP="00CA06C7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60A40FA" w14:textId="77777777" w:rsidR="00912980" w:rsidRPr="002A367F" w:rsidRDefault="00912980" w:rsidP="00CA06C7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BB78FDA" w14:textId="77777777" w:rsidR="00840410" w:rsidRPr="002A367F" w:rsidRDefault="00840410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color w:val="000000" w:themeColor="text1"/>
          <w:sz w:val="12"/>
          <w:szCs w:val="22"/>
        </w:rPr>
      </w:pPr>
    </w:p>
    <w:p w14:paraId="4C168752" w14:textId="77777777" w:rsidR="00EF3228" w:rsidRPr="002A367F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§ 2</w:t>
      </w:r>
    </w:p>
    <w:p w14:paraId="175228A3" w14:textId="21E609A3" w:rsidR="00D73ED6" w:rsidRPr="002A367F" w:rsidRDefault="00573E36" w:rsidP="006813F0">
      <w:pPr>
        <w:tabs>
          <w:tab w:val="left" w:pos="284"/>
        </w:tabs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Zadanie</w:t>
      </w:r>
      <w:r w:rsidR="00D73ED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:</w:t>
      </w:r>
    </w:p>
    <w:p w14:paraId="45EDB282" w14:textId="77777777" w:rsidR="00B90506" w:rsidRPr="002A367F" w:rsidRDefault="00B90506" w:rsidP="00B9050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spełnia</w:t>
      </w:r>
      <w:r w:rsidRPr="002A367F">
        <w:rPr>
          <w:color w:val="000000" w:themeColor="text1"/>
        </w:rPr>
        <w:t xml:space="preserve"> </w:t>
      </w: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warunki oceny formalnej</w:t>
      </w:r>
      <w:r w:rsidR="002E646E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, zgodnoś</w:t>
      </w:r>
      <w:r w:rsidR="00573E3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ci </w:t>
      </w:r>
      <w:r w:rsidR="002E646E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z LSR </w:t>
      </w: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raz warunki </w:t>
      </w:r>
      <w:r w:rsidR="0090796C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udzielenia wsparcia</w:t>
      </w:r>
      <w:r w:rsidR="00E06520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,</w:t>
      </w:r>
    </w:p>
    <w:p w14:paraId="4AE5EF08" w14:textId="77777777" w:rsidR="00E06520" w:rsidRPr="002A367F" w:rsidRDefault="00573E36" w:rsidP="00B9050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jest zgodne</w:t>
      </w:r>
      <w:r w:rsidR="00E06520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z zestawieniem zadań zawartym w ogłoszeniu konkursu na wybór grantobiorców,</w:t>
      </w:r>
    </w:p>
    <w:p w14:paraId="720FDC85" w14:textId="110C85D7" w:rsidR="007C1349" w:rsidRPr="002A367F" w:rsidRDefault="00A22649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uzyskał</w:t>
      </w:r>
      <w:r w:rsidR="00573E3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o</w:t>
      </w:r>
      <w:r w:rsidR="00B44F4E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,</w:t>
      </w: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D73ED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co najmniej minimalną liczbę punktów w ramach oceny </w:t>
      </w:r>
      <w:r w:rsidR="00D73ED6" w:rsidRPr="002A367F">
        <w:rPr>
          <w:rFonts w:ascii="Calibri Light" w:hAnsi="Calibri Light" w:cs="Arial"/>
          <w:color w:val="000000" w:themeColor="text1"/>
          <w:sz w:val="22"/>
          <w:szCs w:val="22"/>
        </w:rPr>
        <w:t xml:space="preserve">operacji wg </w:t>
      </w:r>
      <w:r w:rsidR="00D73ED6" w:rsidRPr="002A367F">
        <w:rPr>
          <w:rFonts w:ascii="Calibri Light" w:hAnsi="Calibri Light" w:cs="Arial"/>
          <w:strike/>
          <w:color w:val="000000" w:themeColor="text1"/>
          <w:sz w:val="22"/>
          <w:szCs w:val="22"/>
        </w:rPr>
        <w:t>l</w:t>
      </w:r>
      <w:r w:rsidR="00D73ED6" w:rsidRPr="002A367F">
        <w:rPr>
          <w:rFonts w:ascii="Calibri Light" w:hAnsi="Calibri Light" w:cs="Arial"/>
          <w:color w:val="000000" w:themeColor="text1"/>
          <w:sz w:val="22"/>
          <w:szCs w:val="22"/>
        </w:rPr>
        <w:t xml:space="preserve"> kryteriów wyboru</w:t>
      </w:r>
      <w:r w:rsidR="00573E36" w:rsidRPr="002A367F">
        <w:rPr>
          <w:rFonts w:ascii="Calibri Light" w:hAnsi="Calibri Light" w:cs="Arial"/>
          <w:color w:val="000000" w:themeColor="text1"/>
          <w:sz w:val="22"/>
          <w:szCs w:val="22"/>
        </w:rPr>
        <w:t xml:space="preserve"> grantobiorców</w:t>
      </w:r>
      <w:r w:rsidR="00D73ED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,</w:t>
      </w:r>
    </w:p>
    <w:p w14:paraId="658BD99E" w14:textId="77777777" w:rsidR="007C1349" w:rsidRPr="002A367F" w:rsidRDefault="00D73ED6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mieści</w:t>
      </w:r>
      <w:r w:rsidR="00570E0D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/nie mieści* się</w:t>
      </w:r>
      <w:r w:rsidR="00E06520" w:rsidRPr="002A367F">
        <w:rPr>
          <w:rFonts w:ascii="Calibri Light" w:hAnsi="Calibri Light"/>
          <w:color w:val="000000" w:themeColor="text1"/>
          <w:sz w:val="22"/>
          <w:szCs w:val="22"/>
        </w:rPr>
        <w:t xml:space="preserve"> w kwocie przyznanej LGD na realizację projektu grantowego „… (tytuł projektu grantowego)”, określonej w ogłoszeniu konkursu na wybór grantobiorców</w:t>
      </w:r>
      <w:r w:rsidR="007C134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.</w:t>
      </w:r>
    </w:p>
    <w:p w14:paraId="4128739E" w14:textId="77777777" w:rsidR="00840410" w:rsidRPr="00F41BC7" w:rsidRDefault="00840410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47E8397B" w14:textId="77777777" w:rsidR="00EF3228" w:rsidRPr="00055A23" w:rsidRDefault="00EF3228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055A23">
        <w:rPr>
          <w:rFonts w:ascii="Calibri Light" w:hAnsi="Calibri Light" w:cstheme="minorHAnsi"/>
          <w:sz w:val="22"/>
          <w:szCs w:val="22"/>
        </w:rPr>
        <w:t>§ 3</w:t>
      </w:r>
    </w:p>
    <w:p w14:paraId="7BC33C65" w14:textId="640166B7" w:rsidR="00E62515" w:rsidRPr="00055A23" w:rsidRDefault="00E62515" w:rsidP="00E62515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055A23">
        <w:rPr>
          <w:rFonts w:ascii="Calibri Light" w:hAnsi="Calibri Light" w:cstheme="minorHAnsi"/>
          <w:sz w:val="22"/>
          <w:szCs w:val="22"/>
        </w:rPr>
        <w:t xml:space="preserve">Uzasadnienie oceny zadania </w:t>
      </w:r>
      <w:r w:rsidRPr="00055A23">
        <w:rPr>
          <w:rFonts w:ascii="Calibri Light" w:hAnsi="Calibri Light"/>
          <w:sz w:val="22"/>
          <w:szCs w:val="20"/>
        </w:rPr>
        <w:t xml:space="preserve">w ramach poszczególnych kryteriów wyboru grantobiorców   </w:t>
      </w:r>
    </w:p>
    <w:p w14:paraId="32F20FA8" w14:textId="0BF0DCD7" w:rsidR="007C1349" w:rsidRPr="00E62515" w:rsidRDefault="007C1349" w:rsidP="007C1349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trike/>
          <w:color w:val="FF0000"/>
          <w:sz w:val="22"/>
          <w:szCs w:val="20"/>
        </w:rPr>
      </w:pP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6635"/>
        <w:gridCol w:w="1677"/>
        <w:gridCol w:w="6827"/>
      </w:tblGrid>
      <w:tr w:rsidR="00D40615" w:rsidRPr="002A367F" w14:paraId="05515CE3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0B4F700F" w14:textId="77777777" w:rsidR="00D40615" w:rsidRPr="002A367F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018AA2A1" w14:textId="77777777" w:rsidR="00D40615" w:rsidRPr="002A367F" w:rsidRDefault="00013EE2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Kryteria wyboru grantobiorców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3E8DB04A" w14:textId="77777777" w:rsidR="00D40615" w:rsidRPr="002A367F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5CB0CA65" w14:textId="77777777" w:rsidR="00D40615" w:rsidRPr="002A367F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Uzasadnienie oceny</w:t>
            </w:r>
          </w:p>
        </w:tc>
      </w:tr>
      <w:tr w:rsidR="00C53087" w:rsidRPr="002A367F" w14:paraId="1AC298F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1D651BED" w14:textId="77777777" w:rsidR="00C53087" w:rsidRPr="002A367F" w:rsidRDefault="00C53087" w:rsidP="00C53087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4AED140F" w14:textId="77777777" w:rsidR="00C53087" w:rsidRPr="002A367F" w:rsidRDefault="00C53087" w:rsidP="00C53087">
            <w:pPr>
              <w:shd w:val="clear" w:color="auto" w:fill="FFFFFF" w:themeFill="background1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4276FCD" w14:textId="77777777" w:rsidR="00C53087" w:rsidRPr="002A367F" w:rsidRDefault="00C53087" w:rsidP="00C53087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14:paraId="77F8B19C" w14:textId="77777777" w:rsidR="00C53087" w:rsidRPr="002A367F" w:rsidRDefault="00C53087" w:rsidP="00C53087">
            <w:pPr>
              <w:shd w:val="clear" w:color="auto" w:fill="FFFFFF"/>
              <w:ind w:left="34" w:right="-57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3087" w:rsidRPr="002A367F" w14:paraId="4217625B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36734021" w14:textId="77777777" w:rsidR="00C53087" w:rsidRPr="002A367F" w:rsidRDefault="00C53087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7E700A40" w14:textId="77777777" w:rsidR="00C53087" w:rsidRPr="002A367F" w:rsidRDefault="00C53087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2B463868" w14:textId="77777777" w:rsidR="00C53087" w:rsidRPr="002A367F" w:rsidRDefault="00C53087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FEEAAB3" w14:textId="77777777" w:rsidR="00AA09E1" w:rsidRPr="002A367F" w:rsidRDefault="00AA09E1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A367F" w14:paraId="40A6FB27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162501EC" w14:textId="77777777" w:rsidR="00B90506" w:rsidRPr="002A367F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4C76B71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11718414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4AE4A551" w14:textId="77777777" w:rsidR="00B90506" w:rsidRPr="002A367F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A367F" w14:paraId="29CD6DD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0FDE221" w14:textId="77777777" w:rsidR="00B90506" w:rsidRPr="002A367F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06D8F976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4CE6E5CE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510AE3AE" w14:textId="77777777" w:rsidR="00B90506" w:rsidRPr="002A367F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A367F" w14:paraId="40255DC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8FCA774" w14:textId="77777777" w:rsidR="00B90506" w:rsidRPr="002A367F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1FB0E3C3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601E626A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08B26DA7" w14:textId="77777777" w:rsidR="00B90506" w:rsidRPr="002A367F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2A367F" w14:paraId="281EA0D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48BB1BF" w14:textId="77777777" w:rsidR="00B90506" w:rsidRPr="002A367F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E2EE266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57B04030" w14:textId="77777777" w:rsidR="00B90506" w:rsidRPr="002A367F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1F9B692D" w14:textId="77777777" w:rsidR="00B90506" w:rsidRPr="002A367F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B954F6" w14:paraId="74618FE1" w14:textId="77777777" w:rsidTr="002A367F">
        <w:trPr>
          <w:cantSplit/>
          <w:trHeight w:val="595"/>
        </w:trPr>
        <w:tc>
          <w:tcPr>
            <w:tcW w:w="179" w:type="pct"/>
            <w:vAlign w:val="center"/>
          </w:tcPr>
          <w:p w14:paraId="3A0E1CFF" w14:textId="77777777" w:rsidR="00B90506" w:rsidRPr="002A367F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4A7B2CE4" w14:textId="77777777" w:rsidR="00B90506" w:rsidRPr="00B954F6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727600E4" w14:textId="77777777" w:rsidR="00B90506" w:rsidRPr="00B954F6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40D1168" w14:textId="77777777" w:rsidR="00B90506" w:rsidRPr="00B954F6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D9A76B" w14:textId="77777777" w:rsidR="00D40615" w:rsidRPr="00B954F6" w:rsidRDefault="00D40615">
      <w:pPr>
        <w:rPr>
          <w:rFonts w:ascii="Calibri Light" w:hAnsi="Calibri Light" w:cs="Calibri Light"/>
          <w:sz w:val="22"/>
          <w:szCs w:val="22"/>
        </w:rPr>
      </w:pPr>
    </w:p>
    <w:p w14:paraId="01F8974E" w14:textId="77777777" w:rsidR="00EF3228" w:rsidRPr="002A367F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§</w:t>
      </w:r>
      <w:r w:rsidR="00B90506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4</w:t>
      </w:r>
      <w:r w:rsidR="00D7311B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*</w:t>
      </w:r>
    </w:p>
    <w:p w14:paraId="38D1403C" w14:textId="204DF879" w:rsidR="00D73ED6" w:rsidRPr="002A367F" w:rsidRDefault="00D73ED6" w:rsidP="006813F0">
      <w:pPr>
        <w:tabs>
          <w:tab w:val="left" w:pos="284"/>
        </w:tabs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Uzasadnienie w zakresie ustalonej kwoty</w:t>
      </w:r>
      <w:r w:rsidR="00912980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grantu</w:t>
      </w:r>
      <w:r w:rsidR="0011731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niższej niż wnioskowana kwota </w:t>
      </w:r>
      <w:r w:rsidR="0057491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grantu</w:t>
      </w:r>
      <w:r w:rsidRPr="002A367F">
        <w:rPr>
          <w:rFonts w:ascii="Calibri Light" w:hAnsi="Calibri Light" w:cstheme="minorHAnsi"/>
          <w:color w:val="000000" w:themeColor="text1"/>
          <w:sz w:val="22"/>
          <w:szCs w:val="22"/>
        </w:rPr>
        <w:t>:</w:t>
      </w:r>
      <w:r w:rsidR="00117319" w:rsidRPr="002A367F">
        <w:rPr>
          <w:rFonts w:ascii="Calibri Light" w:hAnsi="Calibri Light" w:cstheme="minorHAnsi"/>
          <w:color w:val="000000" w:themeColor="text1"/>
          <w:sz w:val="22"/>
          <w:szCs w:val="22"/>
        </w:rPr>
        <w:t>*</w:t>
      </w:r>
    </w:p>
    <w:p w14:paraId="4E9A20C7" w14:textId="77777777" w:rsidR="00117319" w:rsidRPr="00013EE2" w:rsidRDefault="00117319" w:rsidP="006813F0">
      <w:pPr>
        <w:tabs>
          <w:tab w:val="left" w:pos="284"/>
        </w:tabs>
        <w:rPr>
          <w:rFonts w:ascii="Calibri Light" w:hAnsi="Calibri Light" w:cstheme="minorHAnsi"/>
          <w:sz w:val="22"/>
          <w:szCs w:val="22"/>
        </w:rPr>
      </w:pPr>
      <w:r w:rsidRPr="00013EE2">
        <w:rPr>
          <w:rFonts w:ascii="Calibri Light" w:hAnsi="Calibri Light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14:paraId="09E8611E" w14:textId="77777777" w:rsidR="00051BB4" w:rsidRPr="00013EE2" w:rsidRDefault="00051B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</w:p>
    <w:p w14:paraId="32E261D0" w14:textId="77777777" w:rsidR="006254B4" w:rsidRPr="00013EE2" w:rsidRDefault="006254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013EE2">
        <w:rPr>
          <w:rFonts w:ascii="Calibri Light" w:hAnsi="Calibri Light" w:cstheme="minorHAnsi"/>
          <w:sz w:val="22"/>
          <w:szCs w:val="22"/>
        </w:rPr>
        <w:t xml:space="preserve">§ </w:t>
      </w:r>
      <w:r w:rsidR="00B90506" w:rsidRPr="00013EE2">
        <w:rPr>
          <w:rFonts w:ascii="Calibri Light" w:hAnsi="Calibri Light" w:cstheme="minorHAnsi"/>
          <w:sz w:val="22"/>
          <w:szCs w:val="22"/>
        </w:rPr>
        <w:t>5</w:t>
      </w:r>
    </w:p>
    <w:p w14:paraId="31CF3EF5" w14:textId="77777777" w:rsidR="00D73ED6" w:rsidRPr="00013EE2" w:rsidRDefault="00013EE2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013EE2">
        <w:rPr>
          <w:rFonts w:ascii="Calibri Light" w:hAnsi="Calibri Light" w:cstheme="minorHAnsi"/>
          <w:sz w:val="22"/>
          <w:szCs w:val="22"/>
        </w:rPr>
        <w:t>Zadanie</w:t>
      </w:r>
      <w:r w:rsidR="00D73ED6" w:rsidRPr="00013EE2">
        <w:rPr>
          <w:rFonts w:ascii="Calibri Light" w:hAnsi="Calibri Light" w:cstheme="minorHAnsi"/>
          <w:sz w:val="22"/>
          <w:szCs w:val="22"/>
        </w:rPr>
        <w:t xml:space="preserve"> spełnia wymagania niezbędne do wyboru do finansowania.</w:t>
      </w:r>
    </w:p>
    <w:p w14:paraId="76AF0109" w14:textId="77777777" w:rsidR="00D73ED6" w:rsidRPr="00013EE2" w:rsidRDefault="00D73ED6" w:rsidP="00D73ED6">
      <w:pPr>
        <w:jc w:val="center"/>
        <w:rPr>
          <w:rFonts w:ascii="Calibri Light" w:hAnsi="Calibri Light" w:cstheme="minorHAnsi"/>
          <w:sz w:val="20"/>
          <w:szCs w:val="20"/>
        </w:rPr>
      </w:pPr>
    </w:p>
    <w:p w14:paraId="32C7B3C7" w14:textId="77777777" w:rsidR="00D73ED6" w:rsidRPr="00013EE2" w:rsidRDefault="00D73ED6" w:rsidP="00D73ED6">
      <w:pPr>
        <w:jc w:val="center"/>
        <w:rPr>
          <w:rFonts w:ascii="Calibri Light" w:hAnsi="Calibri Light" w:cstheme="minorHAnsi"/>
          <w:sz w:val="22"/>
          <w:szCs w:val="22"/>
        </w:rPr>
      </w:pPr>
      <w:r w:rsidRPr="00013EE2">
        <w:rPr>
          <w:rFonts w:ascii="Calibri Light" w:hAnsi="Calibri Light" w:cstheme="minorHAnsi"/>
          <w:sz w:val="22"/>
          <w:szCs w:val="22"/>
        </w:rPr>
        <w:t xml:space="preserve">§ </w:t>
      </w:r>
      <w:r w:rsidR="00B90506" w:rsidRPr="00013EE2">
        <w:rPr>
          <w:rFonts w:ascii="Calibri Light" w:hAnsi="Calibri Light" w:cstheme="minorHAnsi"/>
          <w:sz w:val="22"/>
          <w:szCs w:val="22"/>
        </w:rPr>
        <w:t>6</w:t>
      </w:r>
    </w:p>
    <w:p w14:paraId="3248965C" w14:textId="77777777" w:rsidR="00D73ED6" w:rsidRPr="00013EE2" w:rsidRDefault="00D73ED6" w:rsidP="00D73ED6">
      <w:pPr>
        <w:jc w:val="both"/>
        <w:rPr>
          <w:rFonts w:ascii="Calibri Light" w:hAnsi="Calibri Light" w:cstheme="minorHAnsi"/>
          <w:sz w:val="18"/>
          <w:szCs w:val="22"/>
        </w:rPr>
      </w:pPr>
      <w:r w:rsidRPr="00013EE2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25BD22B0" w14:textId="77777777" w:rsidR="00840410" w:rsidRPr="00013EE2" w:rsidRDefault="00D73ED6" w:rsidP="00D73ED6">
      <w:pPr>
        <w:rPr>
          <w:rFonts w:ascii="Calibri Light" w:hAnsi="Calibri Light" w:cstheme="minorHAnsi"/>
        </w:rPr>
      </w:pPr>
      <w:r w:rsidRPr="00013EE2">
        <w:rPr>
          <w:rFonts w:ascii="Calibri Light" w:hAnsi="Calibri Light" w:cstheme="minorHAnsi"/>
        </w:rPr>
        <w:t xml:space="preserve">     </w:t>
      </w:r>
    </w:p>
    <w:p w14:paraId="63E8768D" w14:textId="77777777" w:rsidR="00DB183B" w:rsidRPr="00013EE2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6818FD66" w14:textId="77777777" w:rsidR="00DB183B" w:rsidRPr="00013EE2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21BE2DC3" w14:textId="77777777" w:rsidR="00D73ED6" w:rsidRPr="00055A23" w:rsidRDefault="00B90506" w:rsidP="00D73ED6">
      <w:pPr>
        <w:rPr>
          <w:rFonts w:ascii="Calibri Light" w:hAnsi="Calibri Light" w:cstheme="minorHAnsi"/>
          <w:sz w:val="22"/>
          <w:szCs w:val="22"/>
        </w:rPr>
      </w:pPr>
      <w:r w:rsidRPr="00013EE2">
        <w:rPr>
          <w:rFonts w:ascii="Calibri Light" w:hAnsi="Calibri Light" w:cstheme="minorHAnsi"/>
          <w:sz w:val="22"/>
          <w:szCs w:val="22"/>
        </w:rPr>
        <w:t>……………………………</w:t>
      </w:r>
      <w:r w:rsidR="00D73ED6" w:rsidRPr="00013EE2">
        <w:rPr>
          <w:rFonts w:ascii="Calibri Light" w:hAnsi="Calibri Light" w:cstheme="minorHAnsi"/>
          <w:sz w:val="22"/>
          <w:szCs w:val="22"/>
        </w:rPr>
        <w:t>, dn.</w:t>
      </w:r>
      <w:r w:rsidR="00D73ED6" w:rsidRPr="00013EE2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013EE2">
        <w:rPr>
          <w:rStyle w:val="Pogrubienie"/>
          <w:rFonts w:ascii="Calibri Light" w:hAnsi="Calibri Light" w:cstheme="minorHAnsi"/>
          <w:b w:val="0"/>
          <w:sz w:val="22"/>
          <w:szCs w:val="22"/>
        </w:rPr>
        <w:t>………………………..</w:t>
      </w:r>
      <w:r w:rsidR="00D73ED6" w:rsidRPr="00013EE2">
        <w:rPr>
          <w:rFonts w:ascii="Calibri Light" w:hAnsi="Calibri Light" w:cstheme="minorHAnsi"/>
          <w:b/>
          <w:szCs w:val="22"/>
        </w:rPr>
        <w:tab/>
      </w:r>
      <w:r w:rsidR="00D73ED6" w:rsidRPr="00013EE2">
        <w:rPr>
          <w:rFonts w:ascii="Calibri Light" w:hAnsi="Calibri Light" w:cstheme="minorHAnsi"/>
          <w:sz w:val="22"/>
          <w:szCs w:val="22"/>
        </w:rPr>
        <w:tab/>
      </w:r>
      <w:r w:rsidR="00D73ED6" w:rsidRPr="00013EE2">
        <w:rPr>
          <w:rFonts w:ascii="Calibri Light" w:hAnsi="Calibri Light" w:cstheme="minorHAnsi"/>
          <w:sz w:val="22"/>
          <w:szCs w:val="22"/>
        </w:rPr>
        <w:tab/>
      </w:r>
      <w:r w:rsidR="00D73ED6" w:rsidRPr="00013EE2">
        <w:rPr>
          <w:rFonts w:ascii="Calibri Light" w:hAnsi="Calibri Light" w:cstheme="minorHAnsi"/>
          <w:sz w:val="22"/>
          <w:szCs w:val="22"/>
        </w:rPr>
        <w:tab/>
      </w:r>
      <w:r w:rsidR="00BD2019" w:rsidRPr="00013EE2">
        <w:rPr>
          <w:rFonts w:ascii="Calibri Light" w:hAnsi="Calibri Light" w:cstheme="minorHAnsi"/>
          <w:sz w:val="22"/>
          <w:szCs w:val="22"/>
        </w:rPr>
        <w:tab/>
      </w:r>
      <w:r w:rsidR="00BD2019" w:rsidRPr="00013EE2">
        <w:rPr>
          <w:rFonts w:ascii="Calibri Light" w:hAnsi="Calibri Light" w:cstheme="minorHAnsi"/>
          <w:sz w:val="22"/>
          <w:szCs w:val="22"/>
        </w:rPr>
        <w:tab/>
      </w:r>
      <w:r w:rsidR="00BD2019" w:rsidRPr="00013EE2">
        <w:rPr>
          <w:rFonts w:ascii="Calibri Light" w:hAnsi="Calibri Light" w:cstheme="minorHAnsi"/>
          <w:sz w:val="22"/>
          <w:szCs w:val="22"/>
        </w:rPr>
        <w:tab/>
      </w:r>
      <w:r w:rsidR="00BD2019" w:rsidRPr="00013EE2">
        <w:rPr>
          <w:rFonts w:ascii="Calibri Light" w:hAnsi="Calibri Light" w:cstheme="minorHAnsi"/>
          <w:sz w:val="22"/>
          <w:szCs w:val="22"/>
        </w:rPr>
        <w:tab/>
      </w:r>
      <w:r w:rsidR="00BD2019" w:rsidRPr="00013EE2">
        <w:rPr>
          <w:rFonts w:ascii="Calibri Light" w:hAnsi="Calibri Light" w:cstheme="minorHAnsi"/>
          <w:sz w:val="22"/>
          <w:szCs w:val="22"/>
        </w:rPr>
        <w:tab/>
      </w:r>
      <w:r w:rsidR="00D73ED6" w:rsidRPr="00055A23">
        <w:rPr>
          <w:rFonts w:ascii="Calibri Light" w:hAnsi="Calibri Light" w:cstheme="minorHAnsi"/>
          <w:sz w:val="22"/>
          <w:szCs w:val="22"/>
        </w:rPr>
        <w:t>…………..……</w:t>
      </w:r>
      <w:r w:rsidR="00117319" w:rsidRPr="00055A23">
        <w:rPr>
          <w:rFonts w:ascii="Calibri Light" w:hAnsi="Calibri Light" w:cstheme="minorHAnsi"/>
          <w:sz w:val="22"/>
          <w:szCs w:val="22"/>
        </w:rPr>
        <w:t>………………………………………</w:t>
      </w:r>
      <w:r w:rsidR="00D73ED6" w:rsidRPr="00055A23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17EE6769" w14:textId="60861E00" w:rsidR="00117319" w:rsidRPr="00055A23" w:rsidRDefault="00D73ED6" w:rsidP="00117319">
      <w:pPr>
        <w:rPr>
          <w:rFonts w:ascii="Calibri Light" w:hAnsi="Calibri Light" w:cs="Calibri Light"/>
          <w:sz w:val="20"/>
          <w:szCs w:val="20"/>
        </w:rPr>
      </w:pPr>
      <w:r w:rsidRPr="00055A23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</w:r>
      <w:r w:rsidRPr="00055A23">
        <w:rPr>
          <w:rFonts w:ascii="Calibri Light" w:hAnsi="Calibri Light" w:cstheme="minorHAnsi"/>
          <w:i/>
          <w:sz w:val="20"/>
          <w:szCs w:val="20"/>
        </w:rPr>
        <w:tab/>
        <w:t xml:space="preserve">               </w:t>
      </w:r>
      <w:r w:rsidR="00E3090A" w:rsidRPr="00055A23">
        <w:rPr>
          <w:rFonts w:ascii="Calibri Light" w:hAnsi="Calibri Light" w:cstheme="minorHAnsi"/>
          <w:i/>
          <w:sz w:val="20"/>
          <w:szCs w:val="20"/>
        </w:rPr>
        <w:t xml:space="preserve">      </w:t>
      </w:r>
      <w:r w:rsidR="00FC25B9" w:rsidRPr="00055A23">
        <w:rPr>
          <w:rFonts w:ascii="Calibri Light" w:hAnsi="Calibri Light" w:cstheme="minorHAnsi"/>
          <w:i/>
          <w:sz w:val="20"/>
          <w:szCs w:val="20"/>
        </w:rPr>
        <w:tab/>
      </w:r>
      <w:r w:rsidR="00117319" w:rsidRPr="00055A23">
        <w:rPr>
          <w:rFonts w:ascii="Calibri Light" w:hAnsi="Calibri Light" w:cs="Calibri Light"/>
          <w:sz w:val="20"/>
          <w:szCs w:val="20"/>
        </w:rPr>
        <w:t xml:space="preserve">podpis Przewodniczącego lub </w:t>
      </w:r>
      <w:proofErr w:type="spellStart"/>
      <w:r w:rsidR="00E62515" w:rsidRPr="00055A23">
        <w:rPr>
          <w:rFonts w:ascii="Calibri Light" w:hAnsi="Calibri Light" w:cs="Calibri Light"/>
          <w:sz w:val="20"/>
          <w:szCs w:val="20"/>
        </w:rPr>
        <w:t>W</w:t>
      </w:r>
      <w:r w:rsidR="002A367F" w:rsidRPr="00055A23">
        <w:rPr>
          <w:rFonts w:ascii="Calibri Light" w:hAnsi="Calibri Light" w:cs="Calibri Light"/>
          <w:sz w:val="20"/>
          <w:szCs w:val="20"/>
        </w:rPr>
        <w:t>icep</w:t>
      </w:r>
      <w:r w:rsidR="00E62515" w:rsidRPr="00055A23">
        <w:rPr>
          <w:rFonts w:ascii="Calibri Light" w:hAnsi="Calibri Light" w:cs="Calibri Light"/>
          <w:sz w:val="20"/>
          <w:szCs w:val="20"/>
        </w:rPr>
        <w:t>rz</w:t>
      </w:r>
      <w:r w:rsidR="002A367F" w:rsidRPr="00055A23">
        <w:rPr>
          <w:rFonts w:ascii="Calibri Light" w:hAnsi="Calibri Light" w:cs="Calibri Light"/>
          <w:sz w:val="20"/>
          <w:szCs w:val="20"/>
        </w:rPr>
        <w:t>ewodniczacego</w:t>
      </w:r>
      <w:proofErr w:type="spellEnd"/>
      <w:r w:rsidR="002A367F" w:rsidRPr="00055A23">
        <w:rPr>
          <w:rFonts w:ascii="Calibri Light" w:hAnsi="Calibri Light" w:cs="Calibri Light"/>
          <w:sz w:val="20"/>
          <w:szCs w:val="20"/>
        </w:rPr>
        <w:t xml:space="preserve"> </w:t>
      </w:r>
      <w:r w:rsidR="00E62515" w:rsidRPr="00055A23">
        <w:rPr>
          <w:rFonts w:ascii="Calibri Light" w:hAnsi="Calibri Light" w:cs="Calibri Light"/>
          <w:sz w:val="20"/>
          <w:szCs w:val="20"/>
        </w:rPr>
        <w:t>Rady LGD KOLD</w:t>
      </w:r>
    </w:p>
    <w:p w14:paraId="3001EB41" w14:textId="77777777" w:rsidR="006254B4" w:rsidRDefault="006254B4" w:rsidP="0000339B">
      <w:pPr>
        <w:rPr>
          <w:rFonts w:ascii="Calibri Light" w:hAnsi="Calibri Light" w:cs="Calibri"/>
          <w:sz w:val="20"/>
          <w:szCs w:val="12"/>
        </w:rPr>
      </w:pPr>
    </w:p>
    <w:p w14:paraId="54AAFAB9" w14:textId="77777777" w:rsidR="00570E0D" w:rsidRDefault="00570E0D" w:rsidP="0000339B">
      <w:pPr>
        <w:rPr>
          <w:rFonts w:ascii="Calibri Light" w:hAnsi="Calibri Light" w:cs="Calibri"/>
          <w:sz w:val="20"/>
          <w:szCs w:val="12"/>
        </w:rPr>
      </w:pPr>
    </w:p>
    <w:p w14:paraId="3E616A71" w14:textId="77777777" w:rsidR="00570E0D" w:rsidRPr="00E90668" w:rsidRDefault="00570E0D" w:rsidP="00570E0D">
      <w:pPr>
        <w:rPr>
          <w:rFonts w:ascii="Calibri Light" w:hAnsi="Calibri Light" w:cstheme="minorHAnsi"/>
          <w:sz w:val="20"/>
          <w:szCs w:val="20"/>
        </w:rPr>
      </w:pPr>
      <w:r w:rsidRPr="00E90668">
        <w:rPr>
          <w:rFonts w:ascii="Calibri Light" w:hAnsi="Calibri Light"/>
          <w:i/>
          <w:sz w:val="16"/>
          <w:szCs w:val="20"/>
        </w:rPr>
        <w:t>*  niepotrzebne usunąć</w:t>
      </w:r>
    </w:p>
    <w:p w14:paraId="3A3D45B8" w14:textId="77777777" w:rsidR="00570E0D" w:rsidRPr="00E90668" w:rsidRDefault="00570E0D" w:rsidP="0000339B">
      <w:pPr>
        <w:rPr>
          <w:rFonts w:ascii="Calibri Light" w:hAnsi="Calibri Light" w:cstheme="minorHAnsi"/>
          <w:sz w:val="20"/>
          <w:szCs w:val="20"/>
        </w:rPr>
      </w:pPr>
    </w:p>
    <w:sectPr w:rsidR="00570E0D" w:rsidRPr="00E90668" w:rsidSect="00543DAD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63780627">
    <w:abstractNumId w:val="5"/>
  </w:num>
  <w:num w:numId="2" w16cid:durableId="974216161">
    <w:abstractNumId w:val="6"/>
  </w:num>
  <w:num w:numId="3" w16cid:durableId="1712221191">
    <w:abstractNumId w:val="1"/>
  </w:num>
  <w:num w:numId="4" w16cid:durableId="823163912">
    <w:abstractNumId w:val="0"/>
  </w:num>
  <w:num w:numId="5" w16cid:durableId="1173493484">
    <w:abstractNumId w:val="2"/>
  </w:num>
  <w:num w:numId="6" w16cid:durableId="282350525">
    <w:abstractNumId w:val="3"/>
  </w:num>
  <w:num w:numId="7" w16cid:durableId="186836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405"/>
    <w:rsid w:val="0000339B"/>
    <w:rsid w:val="00011F9E"/>
    <w:rsid w:val="00013EE2"/>
    <w:rsid w:val="000175C3"/>
    <w:rsid w:val="00021945"/>
    <w:rsid w:val="0002632F"/>
    <w:rsid w:val="0002747F"/>
    <w:rsid w:val="000347E7"/>
    <w:rsid w:val="000502EA"/>
    <w:rsid w:val="00051BB4"/>
    <w:rsid w:val="00055A23"/>
    <w:rsid w:val="00057023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A186E"/>
    <w:rsid w:val="001B4190"/>
    <w:rsid w:val="001B5BFA"/>
    <w:rsid w:val="001C2019"/>
    <w:rsid w:val="001D5786"/>
    <w:rsid w:val="001E1807"/>
    <w:rsid w:val="001E75C3"/>
    <w:rsid w:val="00211FD9"/>
    <w:rsid w:val="002413F1"/>
    <w:rsid w:val="00250420"/>
    <w:rsid w:val="00274A11"/>
    <w:rsid w:val="002772F2"/>
    <w:rsid w:val="00286D5D"/>
    <w:rsid w:val="00291469"/>
    <w:rsid w:val="002A367F"/>
    <w:rsid w:val="002B7FC8"/>
    <w:rsid w:val="002C2028"/>
    <w:rsid w:val="002C56AF"/>
    <w:rsid w:val="002C69B6"/>
    <w:rsid w:val="002D1B7D"/>
    <w:rsid w:val="002D7F9E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729BD"/>
    <w:rsid w:val="003842EF"/>
    <w:rsid w:val="003A0713"/>
    <w:rsid w:val="003B35B0"/>
    <w:rsid w:val="003B6E98"/>
    <w:rsid w:val="003D7ED5"/>
    <w:rsid w:val="003E097C"/>
    <w:rsid w:val="003E3CC8"/>
    <w:rsid w:val="003E617E"/>
    <w:rsid w:val="00425418"/>
    <w:rsid w:val="00444B16"/>
    <w:rsid w:val="00492020"/>
    <w:rsid w:val="004C07F1"/>
    <w:rsid w:val="004C5661"/>
    <w:rsid w:val="004D7BA6"/>
    <w:rsid w:val="004F17E8"/>
    <w:rsid w:val="00521709"/>
    <w:rsid w:val="00523821"/>
    <w:rsid w:val="00533748"/>
    <w:rsid w:val="00543DAD"/>
    <w:rsid w:val="00550BEB"/>
    <w:rsid w:val="00553ED5"/>
    <w:rsid w:val="00563F3D"/>
    <w:rsid w:val="00570E0D"/>
    <w:rsid w:val="0057286D"/>
    <w:rsid w:val="00572F68"/>
    <w:rsid w:val="00573E36"/>
    <w:rsid w:val="00574919"/>
    <w:rsid w:val="00582AF7"/>
    <w:rsid w:val="00585CFC"/>
    <w:rsid w:val="00587EDF"/>
    <w:rsid w:val="005B1412"/>
    <w:rsid w:val="005D498D"/>
    <w:rsid w:val="005D74F2"/>
    <w:rsid w:val="005E1A06"/>
    <w:rsid w:val="005E6949"/>
    <w:rsid w:val="005F2210"/>
    <w:rsid w:val="005F6739"/>
    <w:rsid w:val="005F7F27"/>
    <w:rsid w:val="0060641E"/>
    <w:rsid w:val="0060673E"/>
    <w:rsid w:val="006134E4"/>
    <w:rsid w:val="0061674C"/>
    <w:rsid w:val="00617273"/>
    <w:rsid w:val="00620A0A"/>
    <w:rsid w:val="00620DCC"/>
    <w:rsid w:val="006254B4"/>
    <w:rsid w:val="006273C3"/>
    <w:rsid w:val="00632726"/>
    <w:rsid w:val="00640138"/>
    <w:rsid w:val="00662AE4"/>
    <w:rsid w:val="00665B40"/>
    <w:rsid w:val="00671F36"/>
    <w:rsid w:val="006813F0"/>
    <w:rsid w:val="00682A08"/>
    <w:rsid w:val="006A48BF"/>
    <w:rsid w:val="006B0788"/>
    <w:rsid w:val="006B63EE"/>
    <w:rsid w:val="006C7F1A"/>
    <w:rsid w:val="006D148A"/>
    <w:rsid w:val="006F1551"/>
    <w:rsid w:val="006F35FA"/>
    <w:rsid w:val="007039A9"/>
    <w:rsid w:val="00704C02"/>
    <w:rsid w:val="00720165"/>
    <w:rsid w:val="00721E2B"/>
    <w:rsid w:val="00724519"/>
    <w:rsid w:val="007375F6"/>
    <w:rsid w:val="00764D11"/>
    <w:rsid w:val="00776DDF"/>
    <w:rsid w:val="007857E6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40410"/>
    <w:rsid w:val="00862805"/>
    <w:rsid w:val="00866737"/>
    <w:rsid w:val="00872A8B"/>
    <w:rsid w:val="00874C48"/>
    <w:rsid w:val="00877D41"/>
    <w:rsid w:val="00887FE8"/>
    <w:rsid w:val="00890290"/>
    <w:rsid w:val="008B2A3D"/>
    <w:rsid w:val="008B7A80"/>
    <w:rsid w:val="008C057B"/>
    <w:rsid w:val="008C2FDE"/>
    <w:rsid w:val="008C3431"/>
    <w:rsid w:val="008C57AC"/>
    <w:rsid w:val="008D0E9E"/>
    <w:rsid w:val="008D6D1E"/>
    <w:rsid w:val="008F0766"/>
    <w:rsid w:val="009018C3"/>
    <w:rsid w:val="009034F7"/>
    <w:rsid w:val="0090796C"/>
    <w:rsid w:val="00912980"/>
    <w:rsid w:val="0092088C"/>
    <w:rsid w:val="0092511A"/>
    <w:rsid w:val="00930CE5"/>
    <w:rsid w:val="009345F2"/>
    <w:rsid w:val="00956092"/>
    <w:rsid w:val="00957CD5"/>
    <w:rsid w:val="00962B11"/>
    <w:rsid w:val="00971B29"/>
    <w:rsid w:val="00977318"/>
    <w:rsid w:val="0098451D"/>
    <w:rsid w:val="00991CA3"/>
    <w:rsid w:val="009A3053"/>
    <w:rsid w:val="009A5EC1"/>
    <w:rsid w:val="009D1A3C"/>
    <w:rsid w:val="009F411F"/>
    <w:rsid w:val="00A05BC2"/>
    <w:rsid w:val="00A0667E"/>
    <w:rsid w:val="00A170A1"/>
    <w:rsid w:val="00A22649"/>
    <w:rsid w:val="00A4456C"/>
    <w:rsid w:val="00A6447D"/>
    <w:rsid w:val="00A747E6"/>
    <w:rsid w:val="00A81D18"/>
    <w:rsid w:val="00A84A95"/>
    <w:rsid w:val="00A9363A"/>
    <w:rsid w:val="00A93E85"/>
    <w:rsid w:val="00A942D2"/>
    <w:rsid w:val="00A978D9"/>
    <w:rsid w:val="00AA09E1"/>
    <w:rsid w:val="00AA4407"/>
    <w:rsid w:val="00AA5A2C"/>
    <w:rsid w:val="00AA7E42"/>
    <w:rsid w:val="00AB45DD"/>
    <w:rsid w:val="00AB5072"/>
    <w:rsid w:val="00AB5802"/>
    <w:rsid w:val="00AC38DA"/>
    <w:rsid w:val="00AD271F"/>
    <w:rsid w:val="00B00E5A"/>
    <w:rsid w:val="00B17C1A"/>
    <w:rsid w:val="00B30F6D"/>
    <w:rsid w:val="00B425C7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7CDB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3BBF"/>
    <w:rsid w:val="00D44101"/>
    <w:rsid w:val="00D4519D"/>
    <w:rsid w:val="00D47BAC"/>
    <w:rsid w:val="00D5382C"/>
    <w:rsid w:val="00D7311B"/>
    <w:rsid w:val="00D73ED6"/>
    <w:rsid w:val="00D756D0"/>
    <w:rsid w:val="00D86409"/>
    <w:rsid w:val="00D87CCA"/>
    <w:rsid w:val="00DB183B"/>
    <w:rsid w:val="00DC1259"/>
    <w:rsid w:val="00DC4FA8"/>
    <w:rsid w:val="00DC6BFD"/>
    <w:rsid w:val="00DD7F63"/>
    <w:rsid w:val="00DE0ED3"/>
    <w:rsid w:val="00DE6227"/>
    <w:rsid w:val="00E06520"/>
    <w:rsid w:val="00E14A3E"/>
    <w:rsid w:val="00E30783"/>
    <w:rsid w:val="00E3090A"/>
    <w:rsid w:val="00E50A9B"/>
    <w:rsid w:val="00E52383"/>
    <w:rsid w:val="00E541C4"/>
    <w:rsid w:val="00E6019C"/>
    <w:rsid w:val="00E62515"/>
    <w:rsid w:val="00E62ADA"/>
    <w:rsid w:val="00E664F8"/>
    <w:rsid w:val="00E767E8"/>
    <w:rsid w:val="00E824DE"/>
    <w:rsid w:val="00E90668"/>
    <w:rsid w:val="00EA45EE"/>
    <w:rsid w:val="00EB6A7B"/>
    <w:rsid w:val="00ED3FB0"/>
    <w:rsid w:val="00EE4E18"/>
    <w:rsid w:val="00EF1A41"/>
    <w:rsid w:val="00EF1AD7"/>
    <w:rsid w:val="00EF3228"/>
    <w:rsid w:val="00F206BC"/>
    <w:rsid w:val="00F22924"/>
    <w:rsid w:val="00F2764D"/>
    <w:rsid w:val="00F355D9"/>
    <w:rsid w:val="00F41BC7"/>
    <w:rsid w:val="00F47481"/>
    <w:rsid w:val="00F53262"/>
    <w:rsid w:val="00F74165"/>
    <w:rsid w:val="00F764F1"/>
    <w:rsid w:val="00F8002D"/>
    <w:rsid w:val="00F95708"/>
    <w:rsid w:val="00F9634F"/>
    <w:rsid w:val="00FB5DAA"/>
    <w:rsid w:val="00FC25B9"/>
    <w:rsid w:val="00FD5326"/>
    <w:rsid w:val="00FE317D"/>
    <w:rsid w:val="00FE45A5"/>
    <w:rsid w:val="00FE6A11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71B5"/>
  <w15:docId w15:val="{DA38E4A8-F3F0-4184-B5B5-427123F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1BC3-0672-4DAB-863F-6235BA5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alna Grupa Działania KOLD Lokalna Grupa Działania KOLD</cp:lastModifiedBy>
  <cp:revision>21</cp:revision>
  <cp:lastPrinted>2025-09-17T11:34:00Z</cp:lastPrinted>
  <dcterms:created xsi:type="dcterms:W3CDTF">2024-03-20T14:20:00Z</dcterms:created>
  <dcterms:modified xsi:type="dcterms:W3CDTF">2025-09-17T11:34:00Z</dcterms:modified>
</cp:coreProperties>
</file>